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F44" w:rsidRDefault="003F1F44" w:rsidP="00456313">
      <w:pPr>
        <w:pStyle w:val="2"/>
        <w:rPr>
          <w:color w:val="000099"/>
          <w:sz w:val="32"/>
          <w:szCs w:val="32"/>
        </w:rPr>
      </w:pPr>
    </w:p>
    <w:p w:rsidR="00A56257" w:rsidRDefault="00A56257" w:rsidP="00A56257">
      <w:pPr>
        <w:rPr>
          <w:lang w:eastAsia="ru-RU"/>
        </w:rPr>
      </w:pPr>
    </w:p>
    <w:p w:rsidR="00A56257" w:rsidRDefault="00A56257" w:rsidP="00A56257">
      <w:pPr>
        <w:rPr>
          <w:lang w:eastAsia="ru-RU"/>
        </w:rPr>
      </w:pPr>
    </w:p>
    <w:p w:rsidR="00A56257" w:rsidRDefault="00A56257" w:rsidP="00A56257">
      <w:pPr>
        <w:rPr>
          <w:lang w:eastAsia="ru-RU"/>
        </w:rPr>
      </w:pPr>
    </w:p>
    <w:p w:rsidR="00A56257" w:rsidRDefault="00A56257" w:rsidP="00A56257">
      <w:pPr>
        <w:rPr>
          <w:lang w:eastAsia="ru-RU"/>
        </w:rPr>
      </w:pPr>
    </w:p>
    <w:p w:rsidR="00A56257" w:rsidRDefault="00A56257" w:rsidP="00A56257">
      <w:pPr>
        <w:rPr>
          <w:lang w:eastAsia="ru-RU"/>
        </w:rPr>
      </w:pPr>
    </w:p>
    <w:p w:rsidR="00A56257" w:rsidRDefault="00A56257" w:rsidP="00A56257">
      <w:pPr>
        <w:rPr>
          <w:lang w:eastAsia="ru-RU"/>
        </w:rPr>
      </w:pPr>
    </w:p>
    <w:p w:rsidR="00A56257" w:rsidRPr="00A56257" w:rsidRDefault="00A56257" w:rsidP="00A56257">
      <w:pPr>
        <w:rPr>
          <w:lang w:eastAsia="ru-RU"/>
        </w:rPr>
      </w:pPr>
    </w:p>
    <w:p w:rsidR="00D81BA9" w:rsidRPr="003F1F44" w:rsidRDefault="008476E5" w:rsidP="003F1F44">
      <w:pPr>
        <w:pStyle w:val="2"/>
        <w:rPr>
          <w:b w:val="0"/>
          <w:color w:val="000099"/>
          <w:sz w:val="28"/>
          <w:szCs w:val="28"/>
          <w:lang w:val="uk-UA"/>
        </w:rPr>
      </w:pPr>
      <w:r w:rsidRPr="00DD72E2">
        <w:rPr>
          <w:color w:val="000099"/>
          <w:sz w:val="32"/>
          <w:szCs w:val="32"/>
          <w:lang w:val="uk-UA"/>
        </w:rPr>
        <w:t xml:space="preserve">   </w:t>
      </w:r>
      <w:r w:rsidR="00456313" w:rsidRPr="00DD72E2">
        <w:rPr>
          <w:color w:val="000099"/>
          <w:sz w:val="32"/>
          <w:szCs w:val="32"/>
        </w:rPr>
        <w:t xml:space="preserve"> </w:t>
      </w:r>
    </w:p>
    <w:p w:rsidR="00893E04" w:rsidRPr="000839B0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</w:tblGrid>
      <w:tr w:rsidR="00893E04" w:rsidRPr="00957B35" w:rsidTr="009F5B49">
        <w:trPr>
          <w:trHeight w:val="1328"/>
        </w:trPr>
        <w:tc>
          <w:tcPr>
            <w:tcW w:w="5688" w:type="dxa"/>
          </w:tcPr>
          <w:p w:rsidR="00893E04" w:rsidRPr="00871A7D" w:rsidRDefault="00512278" w:rsidP="00D70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r w:rsidRPr="0051227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Про найменування вулиць</w:t>
            </w:r>
            <w:r w:rsidR="00D709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,</w:t>
            </w:r>
            <w:r w:rsidR="005D53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 </w:t>
            </w:r>
            <w:r w:rsidR="00D709C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розташованих </w:t>
            </w:r>
            <w:r w:rsidR="00CF787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на території </w:t>
            </w:r>
            <w:r w:rsidR="005D533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  <w:t>Авангардівської селищної ради</w:t>
            </w:r>
          </w:p>
        </w:tc>
      </w:tr>
    </w:tbl>
    <w:p w:rsidR="00893E04" w:rsidRPr="000839B0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512278" w:rsidRPr="00512278" w:rsidRDefault="00512278" w:rsidP="005122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ідповідно до ст. 25 Закону України «Про місцеве самоврядування в Україні», з метою </w:t>
      </w:r>
      <w:r w:rsidR="005D5334" w:rsidRPr="005D533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доповнення </w:t>
      </w:r>
      <w:r w:rsidR="005D533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та </w:t>
      </w:r>
      <w:r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порядкування найменувань вулиць, провулків, проспектів, площ, парків, скверів, мостів та інших споруд, розташованих на території </w:t>
      </w:r>
      <w:r w:rsidR="00D27361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вангардівської селищної ради</w:t>
      </w:r>
      <w:r w:rsidR="00CF78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в межах Прилианського старостинського округу</w:t>
      </w:r>
      <w:r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розглянувши рекомендації Постійної комісії селищної ради </w:t>
      </w:r>
      <w:r w:rsidR="00CF7875" w:rsidRPr="00CF78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, Авангардівська селищна рада </w:t>
      </w:r>
      <w:r w:rsidRPr="0051227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val="uk-UA"/>
        </w:rPr>
        <w:t>вирішила</w:t>
      </w:r>
      <w:r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:</w:t>
      </w:r>
    </w:p>
    <w:p w:rsidR="00512278" w:rsidRPr="00512278" w:rsidRDefault="00512278" w:rsidP="0051227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</w:p>
    <w:p w:rsidR="002E7F62" w:rsidRPr="00871A7D" w:rsidRDefault="00512278" w:rsidP="00664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</w:pPr>
      <w:r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1. </w:t>
      </w:r>
      <w:r w:rsidR="00FB6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Доповнити</w:t>
      </w:r>
      <w:r w:rsidR="005D5334"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FB6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</w:t>
      </w:r>
      <w:r w:rsidR="005D5334"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ерелік вулиць, провулків, розташованих на території</w:t>
      </w:r>
      <w:r w:rsidR="00FB6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                  </w:t>
      </w:r>
      <w:r w:rsidR="005D533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CF78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Прилиманського старостинського округу Авангардівської селищної ради</w:t>
      </w:r>
      <w:r w:rsidR="005D5334"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згідно з генеральним планом забудови сел</w:t>
      </w:r>
      <w:r w:rsidR="005D533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а</w:t>
      </w:r>
      <w:r w:rsidR="00963D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Прилиманське</w:t>
      </w:r>
      <w:r w:rsidR="00FB6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963D4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новоствореною </w:t>
      </w:r>
      <w:r w:rsidR="00FB63E4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вулицею </w:t>
      </w:r>
      <w:r w:rsidR="00CF7875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Лиманська</w:t>
      </w:r>
      <w:r w:rsidRPr="00512278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.</w:t>
      </w:r>
    </w:p>
    <w:p w:rsidR="00CE3134" w:rsidRPr="00871A7D" w:rsidRDefault="00CE3134" w:rsidP="00871A7D">
      <w:pPr>
        <w:tabs>
          <w:tab w:val="left" w:pos="9354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noProof/>
          <w:sz w:val="16"/>
          <w:szCs w:val="16"/>
          <w:lang w:val="uk-UA"/>
        </w:rPr>
      </w:pPr>
    </w:p>
    <w:p w:rsidR="005A07DC" w:rsidRPr="00871A7D" w:rsidRDefault="004A5CBC" w:rsidP="00871A7D">
      <w:pPr>
        <w:tabs>
          <w:tab w:val="left" w:pos="9354"/>
        </w:tabs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871A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</w:t>
      </w:r>
      <w:r w:rsidR="005A07DC" w:rsidRPr="00871A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. Контроль за виконанням рішення покласти на постійну комісію </w:t>
      </w:r>
      <w:r w:rsidR="00CF7875" w:rsidRPr="00CF7875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5A07DC" w:rsidRPr="00871A7D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.</w:t>
      </w:r>
    </w:p>
    <w:p w:rsidR="00893E04" w:rsidRPr="002150F0" w:rsidRDefault="00893E04" w:rsidP="00871A7D">
      <w:pPr>
        <w:tabs>
          <w:tab w:val="left" w:pos="8505"/>
          <w:tab w:val="left" w:pos="9354"/>
        </w:tabs>
        <w:spacing w:after="0" w:line="240" w:lineRule="auto"/>
        <w:ind w:right="-2"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Pr="002150F0" w:rsidRDefault="00893E04" w:rsidP="00871A7D">
      <w:pPr>
        <w:tabs>
          <w:tab w:val="left" w:pos="8505"/>
          <w:tab w:val="left" w:pos="9354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150F0" w:rsidRPr="002150F0" w:rsidRDefault="002150F0" w:rsidP="00871A7D">
      <w:pPr>
        <w:tabs>
          <w:tab w:val="left" w:pos="8505"/>
          <w:tab w:val="left" w:pos="9354"/>
        </w:tabs>
        <w:spacing w:after="0" w:line="240" w:lineRule="auto"/>
        <w:ind w:right="-2"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CF7875" w:rsidRPr="00C51F0E" w:rsidRDefault="00CF7875" w:rsidP="00CF787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24708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CF7875" w:rsidRPr="00C51F0E" w:rsidRDefault="00CF7875" w:rsidP="00CF7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7875" w:rsidRPr="00C51F0E" w:rsidRDefault="00CF7875" w:rsidP="00CF7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F7875" w:rsidRPr="0024708E" w:rsidRDefault="00CF7875" w:rsidP="00CF78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A606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99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CF7875" w:rsidRPr="0024708E" w:rsidRDefault="00CF7875" w:rsidP="00CF787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8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24708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F515F" w:rsidRDefault="003F515F" w:rsidP="003F515F">
      <w:pPr>
        <w:tabs>
          <w:tab w:val="left" w:pos="6539"/>
        </w:tabs>
        <w:ind w:right="849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</w:p>
    <w:p w:rsidR="002150F0" w:rsidRDefault="002150F0" w:rsidP="005F47C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150F0" w:rsidRDefault="002150F0" w:rsidP="006A606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bookmarkStart w:id="0" w:name="_GoBack"/>
      <w:bookmarkEnd w:id="0"/>
    </w:p>
    <w:sectPr w:rsidR="002150F0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E3423FC"/>
    <w:multiLevelType w:val="hybridMultilevel"/>
    <w:tmpl w:val="6356432E"/>
    <w:lvl w:ilvl="0" w:tplc="92DA452E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C9F"/>
    <w:multiLevelType w:val="hybridMultilevel"/>
    <w:tmpl w:val="501E182E"/>
    <w:lvl w:ilvl="0" w:tplc="41F0E26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3DD02EE"/>
    <w:multiLevelType w:val="hybridMultilevel"/>
    <w:tmpl w:val="00E2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77146"/>
    <w:rsid w:val="000839B0"/>
    <w:rsid w:val="0009610C"/>
    <w:rsid w:val="000B0642"/>
    <w:rsid w:val="000D70CC"/>
    <w:rsid w:val="000E60CD"/>
    <w:rsid w:val="000F4064"/>
    <w:rsid w:val="000F55A8"/>
    <w:rsid w:val="000F6C53"/>
    <w:rsid w:val="00103B3E"/>
    <w:rsid w:val="00104C5C"/>
    <w:rsid w:val="0011799E"/>
    <w:rsid w:val="00162CF7"/>
    <w:rsid w:val="001C5BF4"/>
    <w:rsid w:val="001E6471"/>
    <w:rsid w:val="001F5454"/>
    <w:rsid w:val="002150F0"/>
    <w:rsid w:val="002167A3"/>
    <w:rsid w:val="002272A5"/>
    <w:rsid w:val="002319E6"/>
    <w:rsid w:val="00240BB1"/>
    <w:rsid w:val="002634A7"/>
    <w:rsid w:val="00280761"/>
    <w:rsid w:val="002868EF"/>
    <w:rsid w:val="002B2414"/>
    <w:rsid w:val="002E7F62"/>
    <w:rsid w:val="002F1735"/>
    <w:rsid w:val="002F2780"/>
    <w:rsid w:val="002F79FB"/>
    <w:rsid w:val="00303803"/>
    <w:rsid w:val="00314708"/>
    <w:rsid w:val="003159CB"/>
    <w:rsid w:val="00334A69"/>
    <w:rsid w:val="00345F13"/>
    <w:rsid w:val="0038157D"/>
    <w:rsid w:val="003B0E03"/>
    <w:rsid w:val="003B7ADB"/>
    <w:rsid w:val="003B7EDE"/>
    <w:rsid w:val="003F1F44"/>
    <w:rsid w:val="003F515F"/>
    <w:rsid w:val="003F6EA2"/>
    <w:rsid w:val="00401227"/>
    <w:rsid w:val="00423AC3"/>
    <w:rsid w:val="00426430"/>
    <w:rsid w:val="0045624B"/>
    <w:rsid w:val="00456313"/>
    <w:rsid w:val="00484197"/>
    <w:rsid w:val="00497B22"/>
    <w:rsid w:val="004A0010"/>
    <w:rsid w:val="004A5CBC"/>
    <w:rsid w:val="004B543D"/>
    <w:rsid w:val="004B584C"/>
    <w:rsid w:val="004C01DF"/>
    <w:rsid w:val="004C5958"/>
    <w:rsid w:val="004D663F"/>
    <w:rsid w:val="004F755F"/>
    <w:rsid w:val="00507874"/>
    <w:rsid w:val="00512278"/>
    <w:rsid w:val="005323F2"/>
    <w:rsid w:val="00545382"/>
    <w:rsid w:val="005734BD"/>
    <w:rsid w:val="00573F5E"/>
    <w:rsid w:val="00574C22"/>
    <w:rsid w:val="005765C3"/>
    <w:rsid w:val="005A07DC"/>
    <w:rsid w:val="005A5367"/>
    <w:rsid w:val="005D5334"/>
    <w:rsid w:val="005F1B68"/>
    <w:rsid w:val="005F41FE"/>
    <w:rsid w:val="005F47C9"/>
    <w:rsid w:val="006038AB"/>
    <w:rsid w:val="00606270"/>
    <w:rsid w:val="00615882"/>
    <w:rsid w:val="006344CB"/>
    <w:rsid w:val="00637CCB"/>
    <w:rsid w:val="006405F6"/>
    <w:rsid w:val="00643690"/>
    <w:rsid w:val="006638E5"/>
    <w:rsid w:val="00664D30"/>
    <w:rsid w:val="0066553A"/>
    <w:rsid w:val="0067422B"/>
    <w:rsid w:val="00675023"/>
    <w:rsid w:val="0069487A"/>
    <w:rsid w:val="006A606C"/>
    <w:rsid w:val="006C1EDB"/>
    <w:rsid w:val="006D3BEA"/>
    <w:rsid w:val="006D474C"/>
    <w:rsid w:val="006F7170"/>
    <w:rsid w:val="0070416E"/>
    <w:rsid w:val="00704C23"/>
    <w:rsid w:val="00746F88"/>
    <w:rsid w:val="0075563C"/>
    <w:rsid w:val="0079053D"/>
    <w:rsid w:val="007C62F2"/>
    <w:rsid w:val="007E3DBA"/>
    <w:rsid w:val="007E78D3"/>
    <w:rsid w:val="00815D2C"/>
    <w:rsid w:val="008476E5"/>
    <w:rsid w:val="008506F0"/>
    <w:rsid w:val="00851C6F"/>
    <w:rsid w:val="00855898"/>
    <w:rsid w:val="00871A7D"/>
    <w:rsid w:val="00872960"/>
    <w:rsid w:val="00892FBF"/>
    <w:rsid w:val="00893E04"/>
    <w:rsid w:val="008B3DF3"/>
    <w:rsid w:val="008B6AFF"/>
    <w:rsid w:val="008C621A"/>
    <w:rsid w:val="008F2D1A"/>
    <w:rsid w:val="009214EB"/>
    <w:rsid w:val="009372C8"/>
    <w:rsid w:val="009471CE"/>
    <w:rsid w:val="00957B35"/>
    <w:rsid w:val="009624F4"/>
    <w:rsid w:val="00963D48"/>
    <w:rsid w:val="0097164A"/>
    <w:rsid w:val="00973F4F"/>
    <w:rsid w:val="009B1123"/>
    <w:rsid w:val="009B1F40"/>
    <w:rsid w:val="009C0013"/>
    <w:rsid w:val="009C396C"/>
    <w:rsid w:val="009D7C24"/>
    <w:rsid w:val="009F0412"/>
    <w:rsid w:val="009F1CF2"/>
    <w:rsid w:val="009F5B49"/>
    <w:rsid w:val="00A20963"/>
    <w:rsid w:val="00A41542"/>
    <w:rsid w:val="00A56257"/>
    <w:rsid w:val="00A602D6"/>
    <w:rsid w:val="00A76CE1"/>
    <w:rsid w:val="00A773E4"/>
    <w:rsid w:val="00A85A68"/>
    <w:rsid w:val="00A85ABB"/>
    <w:rsid w:val="00A94D13"/>
    <w:rsid w:val="00AB3F22"/>
    <w:rsid w:val="00AB79F7"/>
    <w:rsid w:val="00AC4654"/>
    <w:rsid w:val="00AE5827"/>
    <w:rsid w:val="00B13520"/>
    <w:rsid w:val="00B16AE1"/>
    <w:rsid w:val="00B17F84"/>
    <w:rsid w:val="00B26193"/>
    <w:rsid w:val="00B3373B"/>
    <w:rsid w:val="00B35E45"/>
    <w:rsid w:val="00B37606"/>
    <w:rsid w:val="00B93F1A"/>
    <w:rsid w:val="00BA6718"/>
    <w:rsid w:val="00BC1FE8"/>
    <w:rsid w:val="00BC5ACD"/>
    <w:rsid w:val="00C14305"/>
    <w:rsid w:val="00C43758"/>
    <w:rsid w:val="00C51FF1"/>
    <w:rsid w:val="00C63AC5"/>
    <w:rsid w:val="00C875C3"/>
    <w:rsid w:val="00C90F08"/>
    <w:rsid w:val="00C9366D"/>
    <w:rsid w:val="00C9645A"/>
    <w:rsid w:val="00CA5A56"/>
    <w:rsid w:val="00CB090C"/>
    <w:rsid w:val="00CB4E31"/>
    <w:rsid w:val="00CD597E"/>
    <w:rsid w:val="00CE3134"/>
    <w:rsid w:val="00CF5F80"/>
    <w:rsid w:val="00CF7875"/>
    <w:rsid w:val="00D00BAA"/>
    <w:rsid w:val="00D04E61"/>
    <w:rsid w:val="00D27361"/>
    <w:rsid w:val="00D2752A"/>
    <w:rsid w:val="00D41E96"/>
    <w:rsid w:val="00D709C9"/>
    <w:rsid w:val="00D74CAD"/>
    <w:rsid w:val="00D758A0"/>
    <w:rsid w:val="00D75EA9"/>
    <w:rsid w:val="00D81BA9"/>
    <w:rsid w:val="00D84DEE"/>
    <w:rsid w:val="00DB01A4"/>
    <w:rsid w:val="00DB1C80"/>
    <w:rsid w:val="00DD72E2"/>
    <w:rsid w:val="00E01B07"/>
    <w:rsid w:val="00E16CE4"/>
    <w:rsid w:val="00E22B93"/>
    <w:rsid w:val="00E7442F"/>
    <w:rsid w:val="00E77148"/>
    <w:rsid w:val="00EA7B65"/>
    <w:rsid w:val="00EE0249"/>
    <w:rsid w:val="00EF4BD0"/>
    <w:rsid w:val="00F27494"/>
    <w:rsid w:val="00F72E49"/>
    <w:rsid w:val="00F910E5"/>
    <w:rsid w:val="00F9163F"/>
    <w:rsid w:val="00F93653"/>
    <w:rsid w:val="00F94FB0"/>
    <w:rsid w:val="00F97DCE"/>
    <w:rsid w:val="00FA01A5"/>
    <w:rsid w:val="00FB42A6"/>
    <w:rsid w:val="00FB63E4"/>
    <w:rsid w:val="00FB7A6E"/>
    <w:rsid w:val="00FC51EF"/>
    <w:rsid w:val="00FD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73BEDC-710A-47EB-B390-80166EDC5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61AA1-1051-463A-BAF0-D5BC2C65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0-07-09T08:12:00Z</cp:lastPrinted>
  <dcterms:created xsi:type="dcterms:W3CDTF">2021-08-10T08:54:00Z</dcterms:created>
  <dcterms:modified xsi:type="dcterms:W3CDTF">2021-08-31T08:38:00Z</dcterms:modified>
</cp:coreProperties>
</file>